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EA" w:rsidRDefault="00113A81" w:rsidP="00CD25EA">
      <w:pPr>
        <w:pStyle w:val="HTML"/>
        <w:shd w:val="clear" w:color="auto" w:fill="FFFFFF"/>
        <w:ind w:left="-426"/>
        <w:textAlignment w:val="baseline"/>
        <w:rPr>
          <w:color w:val="000000"/>
          <w:sz w:val="19"/>
          <w:szCs w:val="19"/>
          <w:lang w:val="uk-UA"/>
        </w:rPr>
      </w:pPr>
      <w:r w:rsidRPr="00113A81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5pt;margin-top:43.85pt;width:45pt;height:62.8pt;z-index:251660288;mso-position-horizontal-relative:margin;mso-position-vertical-relative:page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622028196" r:id="rId9"/>
        </w:pict>
      </w:r>
    </w:p>
    <w:p w:rsidR="00CD25EA" w:rsidRDefault="00CD25EA" w:rsidP="00CD25EA">
      <w:pPr>
        <w:pStyle w:val="HTML"/>
        <w:shd w:val="clear" w:color="auto" w:fill="FFFFFF"/>
        <w:ind w:left="-426"/>
        <w:textAlignment w:val="baseline"/>
        <w:rPr>
          <w:color w:val="000000"/>
          <w:sz w:val="19"/>
          <w:szCs w:val="19"/>
          <w:lang w:val="uk-UA"/>
        </w:rPr>
      </w:pPr>
    </w:p>
    <w:p w:rsidR="00CD25EA" w:rsidRPr="00F44EFE" w:rsidRDefault="00CD25EA" w:rsidP="00CD25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</w:pPr>
    </w:p>
    <w:p w:rsidR="00CD25EA" w:rsidRPr="00F44EFE" w:rsidRDefault="00CD25EA" w:rsidP="00CD25EA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D25EA" w:rsidRPr="00CE25C7" w:rsidRDefault="00CD25EA" w:rsidP="00CD25E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E25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УКРАЇНА</w:t>
      </w:r>
    </w:p>
    <w:p w:rsidR="00CD25EA" w:rsidRPr="00CE25C7" w:rsidRDefault="00CD25EA" w:rsidP="00CD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/>
        </w:rPr>
      </w:pPr>
      <w:r w:rsidRPr="00CE25C7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/>
        </w:rPr>
        <w:t>ЖИТОМИРСЬКА МІСЬКА РАДА</w:t>
      </w:r>
    </w:p>
    <w:p w:rsidR="00B23D89" w:rsidRPr="00CE25C7" w:rsidRDefault="00B23D89" w:rsidP="00CD25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val="uk-UA"/>
        </w:rPr>
      </w:pPr>
      <w:r w:rsidRPr="00CE25C7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/>
        </w:rPr>
        <w:t>ВИКОНАВЧИЙ КОМІТЕТ</w:t>
      </w:r>
    </w:p>
    <w:p w:rsidR="00CD25EA" w:rsidRPr="00CE25C7" w:rsidRDefault="00CD25EA" w:rsidP="00CD25EA">
      <w:pPr>
        <w:keepNext/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E25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</w:p>
    <w:p w:rsidR="00CD25EA" w:rsidRDefault="00CD25EA" w:rsidP="00CD25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47964" w:rsidRPr="00F44EFE" w:rsidRDefault="00647964" w:rsidP="00CD25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D25EA" w:rsidRPr="00231B7A" w:rsidRDefault="00CD25EA" w:rsidP="00CD25E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D25EA" w:rsidRPr="00231B7A" w:rsidRDefault="00647964" w:rsidP="00CD2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CE25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D25EA" w:rsidRPr="00CE25C7">
        <w:rPr>
          <w:rFonts w:ascii="Times New Roman" w:eastAsia="Times New Roman" w:hAnsi="Times New Roman" w:cs="Times New Roman"/>
          <w:sz w:val="28"/>
          <w:szCs w:val="28"/>
          <w:lang w:val="uk-UA"/>
        </w:rPr>
        <w:t>ід</w:t>
      </w:r>
      <w:r w:rsidR="00CD25EA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  <w:proofErr w:type="spellEnd"/>
      <w:r w:rsidR="00CD25EA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="00CD25EA" w:rsidRPr="00231B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 w:rsidR="00CD25EA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</w:t>
      </w:r>
      <w:r w:rsidR="00CD25EA" w:rsidRPr="00231B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CD25EA" w:rsidRPr="00231B7A" w:rsidRDefault="00CD25EA" w:rsidP="00CE25C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1B7A">
        <w:rPr>
          <w:rFonts w:ascii="Times New Roman" w:eastAsia="Times New Roman" w:hAnsi="Times New Roman" w:cs="Times New Roman"/>
          <w:sz w:val="24"/>
          <w:szCs w:val="24"/>
          <w:lang w:val="uk-UA"/>
        </w:rPr>
        <w:t>м. Житомир</w:t>
      </w:r>
    </w:p>
    <w:p w:rsidR="00CD25EA" w:rsidRPr="00F44EFE" w:rsidRDefault="00CD25EA" w:rsidP="00CD25EA">
      <w:pPr>
        <w:spacing w:after="0" w:line="240" w:lineRule="auto"/>
        <w:ind w:right="618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0"/>
      </w:tblGrid>
      <w:tr w:rsidR="00CD25EA" w:rsidTr="00B23D89">
        <w:trPr>
          <w:trHeight w:val="422"/>
        </w:trPr>
        <w:tc>
          <w:tcPr>
            <w:tcW w:w="6010" w:type="dxa"/>
          </w:tcPr>
          <w:p w:rsidR="00CD25EA" w:rsidRPr="0016665C" w:rsidRDefault="00CD25EA" w:rsidP="00B23D89">
            <w:pPr>
              <w:ind w:right="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666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 w:rsidR="00647964" w:rsidRPr="001666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атвердження </w:t>
            </w:r>
            <w:r w:rsidR="00B23D89" w:rsidRPr="001666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ереліку об’єктів</w:t>
            </w:r>
          </w:p>
        </w:tc>
      </w:tr>
    </w:tbl>
    <w:p w:rsidR="00CD25EA" w:rsidRPr="00F44EFE" w:rsidRDefault="00CD25EA" w:rsidP="00CD25EA">
      <w:pPr>
        <w:spacing w:after="0" w:line="240" w:lineRule="auto"/>
        <w:ind w:right="618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B23D89" w:rsidRDefault="00B23D89" w:rsidP="00B23D8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25EA" w:rsidRPr="00A3564C" w:rsidRDefault="00CD25EA" w:rsidP="000C505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C5052">
        <w:rPr>
          <w:rFonts w:ascii="Times New Roman" w:eastAsia="Calibri" w:hAnsi="Times New Roman" w:cs="Times New Roman"/>
          <w:sz w:val="28"/>
          <w:szCs w:val="28"/>
          <w:lang w:val="uk-UA"/>
        </w:rPr>
        <w:t>Керуючись Законом України «Про місцеве самоврядування в Україні», Законом України «Про добровільне об’єднання територіальних громад»</w:t>
      </w:r>
      <w:r w:rsidR="000C5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05.02.2015 року № 157</w:t>
      </w:r>
      <w:r w:rsidRPr="000C505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C5052" w:rsidRPr="000C5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052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CE25C7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0C5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052" w:rsidRPr="000C5052">
        <w:rPr>
          <w:rFonts w:ascii="Times New Roman" w:hAnsi="Times New Roman" w:cs="Times New Roman"/>
          <w:sz w:val="28"/>
          <w:szCs w:val="28"/>
          <w:lang w:val="uk-UA"/>
        </w:rPr>
        <w:t xml:space="preserve">Кабінету </w:t>
      </w:r>
      <w:r w:rsidR="00CE2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052" w:rsidRPr="000C5052">
        <w:rPr>
          <w:rFonts w:ascii="Times New Roman" w:hAnsi="Times New Roman" w:cs="Times New Roman"/>
          <w:sz w:val="28"/>
          <w:szCs w:val="28"/>
          <w:lang w:val="uk-UA"/>
        </w:rPr>
        <w:t xml:space="preserve">Міністрів України від </w:t>
      </w:r>
      <w:r w:rsidR="000C5052">
        <w:rPr>
          <w:rFonts w:ascii="Times New Roman" w:hAnsi="Times New Roman" w:cs="Times New Roman"/>
          <w:sz w:val="28"/>
          <w:szCs w:val="28"/>
          <w:lang w:val="uk-UA"/>
        </w:rPr>
        <w:t>16.03.2016 року</w:t>
      </w:r>
      <w:r w:rsidR="000C5052" w:rsidRPr="000C505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C5052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0C5052" w:rsidRPr="000C505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C5052">
        <w:rPr>
          <w:rFonts w:ascii="Times New Roman" w:hAnsi="Times New Roman" w:cs="Times New Roman"/>
          <w:sz w:val="28"/>
          <w:szCs w:val="28"/>
          <w:lang w:val="uk-UA"/>
        </w:rPr>
        <w:t xml:space="preserve">Деякі питання надання </w:t>
      </w:r>
      <w:r w:rsidR="000C5052" w:rsidRPr="000C5052">
        <w:rPr>
          <w:rFonts w:ascii="Times New Roman" w:hAnsi="Times New Roman" w:cs="Times New Roman"/>
          <w:sz w:val="28"/>
          <w:szCs w:val="28"/>
          <w:lang w:val="uk-UA"/>
        </w:rPr>
        <w:t xml:space="preserve">субвенції з державного бюджету місцевим бюджетам на формування інфраструктури об’єднаних територіальних громад </w:t>
      </w:r>
      <w:r w:rsidR="00DE1A7F">
        <w:rPr>
          <w:rFonts w:ascii="Times New Roman" w:hAnsi="Times New Roman" w:cs="Times New Roman"/>
          <w:sz w:val="28"/>
          <w:szCs w:val="28"/>
          <w:lang w:val="uk-UA"/>
        </w:rPr>
        <w:t xml:space="preserve">(зі змінами), </w:t>
      </w:r>
      <w:r w:rsidR="00CE25C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чий комітет міської ради </w:t>
      </w:r>
    </w:p>
    <w:p w:rsidR="00CD25EA" w:rsidRDefault="00CD25EA" w:rsidP="00CD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506E8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</w:t>
      </w:r>
      <w:r w:rsidR="000C505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44EFE">
        <w:rPr>
          <w:rFonts w:ascii="Times New Roman" w:eastAsia="Times New Roman" w:hAnsi="Times New Roman" w:cs="Times New Roman"/>
          <w:sz w:val="24"/>
          <w:szCs w:val="28"/>
          <w:lang w:val="uk-UA"/>
        </w:rPr>
        <w:t>:</w:t>
      </w:r>
    </w:p>
    <w:p w:rsidR="000C5052" w:rsidRDefault="000C5052" w:rsidP="00CD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E12355" w:rsidRDefault="00E12355" w:rsidP="00E12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47964" w:rsidRPr="000C505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0C5052" w:rsidRPr="000C5052">
        <w:rPr>
          <w:rFonts w:ascii="Times New Roman" w:hAnsi="Times New Roman" w:cs="Times New Roman"/>
          <w:sz w:val="28"/>
          <w:szCs w:val="28"/>
          <w:lang w:val="uk-UA"/>
        </w:rPr>
        <w:t>перелік об’єктів</w:t>
      </w:r>
      <w:r w:rsidR="000C50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5052" w:rsidRPr="000C5052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DE1A7F">
        <w:rPr>
          <w:rFonts w:ascii="Times New Roman" w:hAnsi="Times New Roman" w:cs="Times New Roman"/>
          <w:sz w:val="28"/>
          <w:szCs w:val="28"/>
          <w:lang w:val="uk-UA"/>
        </w:rPr>
        <w:t xml:space="preserve">можуть </w:t>
      </w:r>
      <w:r w:rsidR="000C5052" w:rsidRPr="000C5052">
        <w:rPr>
          <w:rFonts w:ascii="Times New Roman" w:hAnsi="Times New Roman" w:cs="Times New Roman"/>
          <w:sz w:val="28"/>
          <w:szCs w:val="28"/>
          <w:lang w:val="uk-UA"/>
        </w:rPr>
        <w:t>реаліз</w:t>
      </w:r>
      <w:r w:rsidR="00DE1A7F">
        <w:rPr>
          <w:rFonts w:ascii="Times New Roman" w:hAnsi="Times New Roman" w:cs="Times New Roman"/>
          <w:sz w:val="28"/>
          <w:szCs w:val="28"/>
          <w:lang w:val="uk-UA"/>
        </w:rPr>
        <w:t xml:space="preserve">овуватися </w:t>
      </w:r>
      <w:r w:rsidR="000C5052" w:rsidRPr="000C5052">
        <w:rPr>
          <w:rFonts w:ascii="Times New Roman" w:hAnsi="Times New Roman" w:cs="Times New Roman"/>
          <w:sz w:val="28"/>
          <w:szCs w:val="28"/>
          <w:lang w:val="uk-UA"/>
        </w:rPr>
        <w:t>за рахунок субвенції з державного бюджету місцевим бюджетам на формування інфраструктури об’єднаних 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торіальних громад у 2019 році, а саме: </w:t>
      </w:r>
    </w:p>
    <w:p w:rsidR="00E12355" w:rsidRPr="00E12355" w:rsidRDefault="00E12355" w:rsidP="00E12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12355">
        <w:rPr>
          <w:rFonts w:ascii="Times New Roman" w:hAnsi="Times New Roman" w:cs="Times New Roman"/>
          <w:sz w:val="28"/>
          <w:szCs w:val="28"/>
          <w:lang w:val="uk-UA"/>
        </w:rPr>
        <w:t>- Будівництво мереж зовнішнього освітлення з встановленням ефективних енергозберігаючих ліхтарів в с.</w:t>
      </w:r>
      <w:r w:rsidR="00CE2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355">
        <w:rPr>
          <w:rFonts w:ascii="Times New Roman" w:hAnsi="Times New Roman" w:cs="Times New Roman"/>
          <w:sz w:val="28"/>
          <w:szCs w:val="28"/>
          <w:lang w:val="uk-UA"/>
        </w:rPr>
        <w:t>Вереси Житомирської міської об’єднаної територіальної громади</w:t>
      </w:r>
      <w:r w:rsidR="00CE25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1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7964" w:rsidRPr="00E12355" w:rsidRDefault="00E12355" w:rsidP="00E12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47964" w:rsidRPr="00E1235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даного Проекту покласти на начальника управління з розвитку села Вереси Житоми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A921DE" w:rsidRPr="00E1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21DE" w:rsidRPr="00E12355">
        <w:rPr>
          <w:rFonts w:ascii="Times New Roman" w:hAnsi="Times New Roman" w:cs="Times New Roman"/>
          <w:sz w:val="28"/>
          <w:szCs w:val="28"/>
          <w:lang w:val="uk-UA"/>
        </w:rPr>
        <w:t>Лялевича</w:t>
      </w:r>
      <w:proofErr w:type="spellEnd"/>
      <w:r w:rsidR="00A921DE" w:rsidRPr="00E12355">
        <w:rPr>
          <w:rFonts w:ascii="Times New Roman" w:hAnsi="Times New Roman" w:cs="Times New Roman"/>
          <w:sz w:val="28"/>
          <w:szCs w:val="28"/>
          <w:lang w:val="uk-UA"/>
        </w:rPr>
        <w:t xml:space="preserve"> Г.П. </w:t>
      </w:r>
    </w:p>
    <w:p w:rsidR="00CD25EA" w:rsidRPr="00E12355" w:rsidRDefault="00E12355" w:rsidP="00E12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D25EA" w:rsidRPr="00E12355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CE2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5EA" w:rsidRPr="00E12355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CE2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5EA" w:rsidRPr="00E1235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</w:t>
      </w:r>
      <w:r w:rsidR="00CE25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D25EA" w:rsidRPr="00E12355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CE2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5EA" w:rsidRPr="00E12355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CE25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D25EA" w:rsidRPr="00E12355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="00CE25C7">
        <w:rPr>
          <w:rFonts w:ascii="Times New Roman" w:hAnsi="Times New Roman" w:cs="Times New Roman"/>
          <w:sz w:val="28"/>
          <w:szCs w:val="28"/>
          <w:lang w:val="uk-UA"/>
        </w:rPr>
        <w:t xml:space="preserve"> на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.старости</w:t>
      </w:r>
      <w:proofErr w:type="spellEnd"/>
      <w:r w:rsidR="00CE2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CE2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и Шута О.В.</w:t>
      </w:r>
    </w:p>
    <w:p w:rsidR="00CD25EA" w:rsidRDefault="00CD25EA" w:rsidP="00E12355">
      <w:pPr>
        <w:pStyle w:val="a4"/>
        <w:spacing w:after="0"/>
        <w:ind w:left="0"/>
        <w:jc w:val="both"/>
        <w:rPr>
          <w:lang w:val="uk-UA"/>
        </w:rPr>
      </w:pPr>
    </w:p>
    <w:p w:rsidR="00E12355" w:rsidRDefault="00E12355" w:rsidP="00E12355">
      <w:pPr>
        <w:pStyle w:val="a4"/>
        <w:spacing w:after="0"/>
        <w:ind w:left="0"/>
        <w:jc w:val="both"/>
        <w:rPr>
          <w:lang w:val="uk-UA"/>
        </w:rPr>
      </w:pPr>
    </w:p>
    <w:p w:rsidR="00E12355" w:rsidRPr="00727A15" w:rsidRDefault="00E12355" w:rsidP="00E12355">
      <w:pPr>
        <w:pStyle w:val="a4"/>
        <w:spacing w:after="0"/>
        <w:ind w:left="0"/>
        <w:jc w:val="both"/>
        <w:rPr>
          <w:lang w:val="uk-UA"/>
        </w:rPr>
      </w:pPr>
    </w:p>
    <w:p w:rsidR="00E12355" w:rsidRDefault="00CD25EA" w:rsidP="00CE25C7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5"/>
          <w:rFonts w:ascii="Arial" w:hAnsi="Arial" w:cs="Arial"/>
          <w:color w:val="000000"/>
          <w:sz w:val="17"/>
          <w:szCs w:val="17"/>
          <w:shd w:val="clear" w:color="auto" w:fill="FFFFFF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.І. Сухомлин</w:t>
      </w:r>
    </w:p>
    <w:sectPr w:rsidR="00E12355" w:rsidSect="00CE25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53" w:rsidRDefault="00AA4853" w:rsidP="00247835">
      <w:pPr>
        <w:spacing w:after="0" w:line="240" w:lineRule="auto"/>
      </w:pPr>
      <w:r>
        <w:separator/>
      </w:r>
    </w:p>
  </w:endnote>
  <w:endnote w:type="continuationSeparator" w:id="0">
    <w:p w:rsidR="00AA4853" w:rsidRDefault="00AA4853" w:rsidP="0024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53" w:rsidRDefault="00AA4853" w:rsidP="00247835">
      <w:pPr>
        <w:spacing w:after="0" w:line="240" w:lineRule="auto"/>
      </w:pPr>
      <w:r>
        <w:separator/>
      </w:r>
    </w:p>
  </w:footnote>
  <w:footnote w:type="continuationSeparator" w:id="0">
    <w:p w:rsidR="00AA4853" w:rsidRDefault="00AA4853" w:rsidP="0024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37AF"/>
    <w:multiLevelType w:val="hybridMultilevel"/>
    <w:tmpl w:val="4BFA29B2"/>
    <w:lvl w:ilvl="0" w:tplc="2AB4C8C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">
    <w:nsid w:val="3E8E2035"/>
    <w:multiLevelType w:val="hybridMultilevel"/>
    <w:tmpl w:val="6ABA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04AD5"/>
    <w:multiLevelType w:val="hybridMultilevel"/>
    <w:tmpl w:val="4302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42052"/>
    <w:multiLevelType w:val="hybridMultilevel"/>
    <w:tmpl w:val="4302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770A8"/>
    <w:multiLevelType w:val="hybridMultilevel"/>
    <w:tmpl w:val="E2FED38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F16BC5"/>
    <w:multiLevelType w:val="hybridMultilevel"/>
    <w:tmpl w:val="FE546B22"/>
    <w:lvl w:ilvl="0" w:tplc="DA30001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5EA"/>
    <w:rsid w:val="000013AB"/>
    <w:rsid w:val="0000196E"/>
    <w:rsid w:val="00003E8B"/>
    <w:rsid w:val="00004846"/>
    <w:rsid w:val="00005763"/>
    <w:rsid w:val="00006543"/>
    <w:rsid w:val="00012F74"/>
    <w:rsid w:val="00014DB6"/>
    <w:rsid w:val="00015BC0"/>
    <w:rsid w:val="000169DA"/>
    <w:rsid w:val="000170E7"/>
    <w:rsid w:val="00020E46"/>
    <w:rsid w:val="000219D2"/>
    <w:rsid w:val="00021BBC"/>
    <w:rsid w:val="000225FE"/>
    <w:rsid w:val="00023D77"/>
    <w:rsid w:val="0002502C"/>
    <w:rsid w:val="000252F0"/>
    <w:rsid w:val="000261C6"/>
    <w:rsid w:val="00031479"/>
    <w:rsid w:val="0003490C"/>
    <w:rsid w:val="0003779B"/>
    <w:rsid w:val="00037EA6"/>
    <w:rsid w:val="00043C15"/>
    <w:rsid w:val="000551B8"/>
    <w:rsid w:val="000571CF"/>
    <w:rsid w:val="00057382"/>
    <w:rsid w:val="00060CF4"/>
    <w:rsid w:val="00064DCF"/>
    <w:rsid w:val="0006688C"/>
    <w:rsid w:val="000701C3"/>
    <w:rsid w:val="000728E9"/>
    <w:rsid w:val="000747BE"/>
    <w:rsid w:val="00075C4E"/>
    <w:rsid w:val="0007772E"/>
    <w:rsid w:val="00080A9C"/>
    <w:rsid w:val="0008180C"/>
    <w:rsid w:val="00087B97"/>
    <w:rsid w:val="000932D9"/>
    <w:rsid w:val="00094657"/>
    <w:rsid w:val="00094C43"/>
    <w:rsid w:val="00094E42"/>
    <w:rsid w:val="00095557"/>
    <w:rsid w:val="000967F6"/>
    <w:rsid w:val="000A1E59"/>
    <w:rsid w:val="000A7C25"/>
    <w:rsid w:val="000B56ED"/>
    <w:rsid w:val="000B7CE4"/>
    <w:rsid w:val="000C0B14"/>
    <w:rsid w:val="000C5052"/>
    <w:rsid w:val="000D1807"/>
    <w:rsid w:val="000D5542"/>
    <w:rsid w:val="000D6C69"/>
    <w:rsid w:val="000D6E46"/>
    <w:rsid w:val="000E5A84"/>
    <w:rsid w:val="000E647F"/>
    <w:rsid w:val="000E7C3D"/>
    <w:rsid w:val="000F3F49"/>
    <w:rsid w:val="000F477C"/>
    <w:rsid w:val="00113A81"/>
    <w:rsid w:val="00115446"/>
    <w:rsid w:val="00121884"/>
    <w:rsid w:val="00125EC4"/>
    <w:rsid w:val="00132E45"/>
    <w:rsid w:val="00133E4A"/>
    <w:rsid w:val="00134CC6"/>
    <w:rsid w:val="00140C6A"/>
    <w:rsid w:val="00144245"/>
    <w:rsid w:val="00146726"/>
    <w:rsid w:val="00152E45"/>
    <w:rsid w:val="00156092"/>
    <w:rsid w:val="00156E0D"/>
    <w:rsid w:val="001647F6"/>
    <w:rsid w:val="00164C72"/>
    <w:rsid w:val="0016665C"/>
    <w:rsid w:val="00166861"/>
    <w:rsid w:val="00167545"/>
    <w:rsid w:val="00167A25"/>
    <w:rsid w:val="001727CA"/>
    <w:rsid w:val="00173AFA"/>
    <w:rsid w:val="00182992"/>
    <w:rsid w:val="001841B4"/>
    <w:rsid w:val="00184ED8"/>
    <w:rsid w:val="00184F9E"/>
    <w:rsid w:val="001900BD"/>
    <w:rsid w:val="00196625"/>
    <w:rsid w:val="00196A91"/>
    <w:rsid w:val="001A2E28"/>
    <w:rsid w:val="001A369B"/>
    <w:rsid w:val="001A6500"/>
    <w:rsid w:val="001A78EB"/>
    <w:rsid w:val="001B043F"/>
    <w:rsid w:val="001B06A3"/>
    <w:rsid w:val="001B167E"/>
    <w:rsid w:val="001B20E7"/>
    <w:rsid w:val="001B67AC"/>
    <w:rsid w:val="001B6AE8"/>
    <w:rsid w:val="001C073A"/>
    <w:rsid w:val="001C598D"/>
    <w:rsid w:val="001C6707"/>
    <w:rsid w:val="001C7384"/>
    <w:rsid w:val="001D7CBE"/>
    <w:rsid w:val="001D7DBE"/>
    <w:rsid w:val="001E0E02"/>
    <w:rsid w:val="001E2E00"/>
    <w:rsid w:val="001E6F8A"/>
    <w:rsid w:val="001E7F6E"/>
    <w:rsid w:val="001F07F1"/>
    <w:rsid w:val="001F3D10"/>
    <w:rsid w:val="001F60DB"/>
    <w:rsid w:val="001F7CD5"/>
    <w:rsid w:val="00205EF3"/>
    <w:rsid w:val="00212D1A"/>
    <w:rsid w:val="00221E2D"/>
    <w:rsid w:val="002225F7"/>
    <w:rsid w:val="00225A36"/>
    <w:rsid w:val="00230FA9"/>
    <w:rsid w:val="0024290F"/>
    <w:rsid w:val="00245383"/>
    <w:rsid w:val="00245CA0"/>
    <w:rsid w:val="002465C1"/>
    <w:rsid w:val="00246C2A"/>
    <w:rsid w:val="00247835"/>
    <w:rsid w:val="00251BEB"/>
    <w:rsid w:val="0025498A"/>
    <w:rsid w:val="00254ACB"/>
    <w:rsid w:val="0025681A"/>
    <w:rsid w:val="00256BAA"/>
    <w:rsid w:val="002572EB"/>
    <w:rsid w:val="00266933"/>
    <w:rsid w:val="00267586"/>
    <w:rsid w:val="00272781"/>
    <w:rsid w:val="00272A02"/>
    <w:rsid w:val="002737DE"/>
    <w:rsid w:val="002768CD"/>
    <w:rsid w:val="00281A72"/>
    <w:rsid w:val="00282EC1"/>
    <w:rsid w:val="00283E7B"/>
    <w:rsid w:val="00284811"/>
    <w:rsid w:val="00286D25"/>
    <w:rsid w:val="00293629"/>
    <w:rsid w:val="00296222"/>
    <w:rsid w:val="002965DC"/>
    <w:rsid w:val="00296DFB"/>
    <w:rsid w:val="002A01D6"/>
    <w:rsid w:val="002A0530"/>
    <w:rsid w:val="002A168E"/>
    <w:rsid w:val="002A56E9"/>
    <w:rsid w:val="002A780F"/>
    <w:rsid w:val="002B6C25"/>
    <w:rsid w:val="002C18F8"/>
    <w:rsid w:val="002C2706"/>
    <w:rsid w:val="002C5438"/>
    <w:rsid w:val="002C7EBD"/>
    <w:rsid w:val="002D222A"/>
    <w:rsid w:val="002D2ABA"/>
    <w:rsid w:val="002E3B3E"/>
    <w:rsid w:val="002E7175"/>
    <w:rsid w:val="002F1D67"/>
    <w:rsid w:val="002F24F8"/>
    <w:rsid w:val="002F3A14"/>
    <w:rsid w:val="002F4B08"/>
    <w:rsid w:val="002F6647"/>
    <w:rsid w:val="0030252B"/>
    <w:rsid w:val="00306BEA"/>
    <w:rsid w:val="0030773B"/>
    <w:rsid w:val="00313A79"/>
    <w:rsid w:val="003172A4"/>
    <w:rsid w:val="003215CD"/>
    <w:rsid w:val="00324E50"/>
    <w:rsid w:val="003307D4"/>
    <w:rsid w:val="003356EA"/>
    <w:rsid w:val="00340B87"/>
    <w:rsid w:val="00342B2A"/>
    <w:rsid w:val="00344352"/>
    <w:rsid w:val="003470E2"/>
    <w:rsid w:val="00347C6D"/>
    <w:rsid w:val="00350712"/>
    <w:rsid w:val="00355524"/>
    <w:rsid w:val="00363141"/>
    <w:rsid w:val="00364269"/>
    <w:rsid w:val="003670A8"/>
    <w:rsid w:val="00371681"/>
    <w:rsid w:val="003766A5"/>
    <w:rsid w:val="00381111"/>
    <w:rsid w:val="003831A8"/>
    <w:rsid w:val="00390530"/>
    <w:rsid w:val="003959D9"/>
    <w:rsid w:val="0039650F"/>
    <w:rsid w:val="003A0A59"/>
    <w:rsid w:val="003A168E"/>
    <w:rsid w:val="003A31B4"/>
    <w:rsid w:val="003A4460"/>
    <w:rsid w:val="003A44CE"/>
    <w:rsid w:val="003A5370"/>
    <w:rsid w:val="003B021E"/>
    <w:rsid w:val="003B0ACB"/>
    <w:rsid w:val="003B2663"/>
    <w:rsid w:val="003B2B9F"/>
    <w:rsid w:val="003B3C95"/>
    <w:rsid w:val="003C1C4A"/>
    <w:rsid w:val="003C3995"/>
    <w:rsid w:val="003C4466"/>
    <w:rsid w:val="003D0F81"/>
    <w:rsid w:val="003D12B6"/>
    <w:rsid w:val="003D1F14"/>
    <w:rsid w:val="003D2B58"/>
    <w:rsid w:val="003E5674"/>
    <w:rsid w:val="003F02F2"/>
    <w:rsid w:val="003F1EC8"/>
    <w:rsid w:val="003F2396"/>
    <w:rsid w:val="003F6795"/>
    <w:rsid w:val="003F7CDD"/>
    <w:rsid w:val="00403C3B"/>
    <w:rsid w:val="00406099"/>
    <w:rsid w:val="00406329"/>
    <w:rsid w:val="00406587"/>
    <w:rsid w:val="004079AD"/>
    <w:rsid w:val="0042317D"/>
    <w:rsid w:val="00431C5E"/>
    <w:rsid w:val="0043445C"/>
    <w:rsid w:val="00436036"/>
    <w:rsid w:val="00441498"/>
    <w:rsid w:val="00441A94"/>
    <w:rsid w:val="00441B99"/>
    <w:rsid w:val="00445ACC"/>
    <w:rsid w:val="004514E2"/>
    <w:rsid w:val="00451FF9"/>
    <w:rsid w:val="004520C8"/>
    <w:rsid w:val="004534CF"/>
    <w:rsid w:val="00457CAA"/>
    <w:rsid w:val="0046179D"/>
    <w:rsid w:val="00475F7A"/>
    <w:rsid w:val="00481028"/>
    <w:rsid w:val="00485DB6"/>
    <w:rsid w:val="00486239"/>
    <w:rsid w:val="004877B3"/>
    <w:rsid w:val="0049426A"/>
    <w:rsid w:val="00494BED"/>
    <w:rsid w:val="00494CE9"/>
    <w:rsid w:val="0049530D"/>
    <w:rsid w:val="004A06E3"/>
    <w:rsid w:val="004A11A0"/>
    <w:rsid w:val="004A57EF"/>
    <w:rsid w:val="004B1863"/>
    <w:rsid w:val="004B277C"/>
    <w:rsid w:val="004B7390"/>
    <w:rsid w:val="004B7FD7"/>
    <w:rsid w:val="004C22FA"/>
    <w:rsid w:val="004D34B0"/>
    <w:rsid w:val="004D7B6B"/>
    <w:rsid w:val="004E3670"/>
    <w:rsid w:val="004E3A56"/>
    <w:rsid w:val="004E4755"/>
    <w:rsid w:val="004E47AC"/>
    <w:rsid w:val="004E7528"/>
    <w:rsid w:val="004F6A57"/>
    <w:rsid w:val="00501DD9"/>
    <w:rsid w:val="00504622"/>
    <w:rsid w:val="00506798"/>
    <w:rsid w:val="00514727"/>
    <w:rsid w:val="00514FB7"/>
    <w:rsid w:val="00521DAC"/>
    <w:rsid w:val="005344F8"/>
    <w:rsid w:val="00536B02"/>
    <w:rsid w:val="00537DE2"/>
    <w:rsid w:val="00542B83"/>
    <w:rsid w:val="005431C2"/>
    <w:rsid w:val="00546831"/>
    <w:rsid w:val="005511AD"/>
    <w:rsid w:val="005527C8"/>
    <w:rsid w:val="0055307A"/>
    <w:rsid w:val="005532C8"/>
    <w:rsid w:val="00553575"/>
    <w:rsid w:val="0056112D"/>
    <w:rsid w:val="00566C74"/>
    <w:rsid w:val="00567603"/>
    <w:rsid w:val="00573447"/>
    <w:rsid w:val="005846A5"/>
    <w:rsid w:val="005855F5"/>
    <w:rsid w:val="00586350"/>
    <w:rsid w:val="005866B0"/>
    <w:rsid w:val="00590399"/>
    <w:rsid w:val="005911F5"/>
    <w:rsid w:val="005946BF"/>
    <w:rsid w:val="005A1270"/>
    <w:rsid w:val="005A1E11"/>
    <w:rsid w:val="005A36C5"/>
    <w:rsid w:val="005B13F8"/>
    <w:rsid w:val="005B5568"/>
    <w:rsid w:val="005B58ED"/>
    <w:rsid w:val="005B789F"/>
    <w:rsid w:val="005C3615"/>
    <w:rsid w:val="005D00BF"/>
    <w:rsid w:val="005D1907"/>
    <w:rsid w:val="005D5525"/>
    <w:rsid w:val="005D591D"/>
    <w:rsid w:val="005D60D5"/>
    <w:rsid w:val="005D65A7"/>
    <w:rsid w:val="005E3374"/>
    <w:rsid w:val="005E51E4"/>
    <w:rsid w:val="005F3E4A"/>
    <w:rsid w:val="005F4192"/>
    <w:rsid w:val="00601AF4"/>
    <w:rsid w:val="00602A8A"/>
    <w:rsid w:val="0060593E"/>
    <w:rsid w:val="00606CE4"/>
    <w:rsid w:val="006079AE"/>
    <w:rsid w:val="00611D82"/>
    <w:rsid w:val="006145DB"/>
    <w:rsid w:val="00616C83"/>
    <w:rsid w:val="00623285"/>
    <w:rsid w:val="00624B2C"/>
    <w:rsid w:val="00625557"/>
    <w:rsid w:val="00627274"/>
    <w:rsid w:val="00627596"/>
    <w:rsid w:val="00630FFF"/>
    <w:rsid w:val="0063254C"/>
    <w:rsid w:val="00632A95"/>
    <w:rsid w:val="00633831"/>
    <w:rsid w:val="00633AFA"/>
    <w:rsid w:val="006345E9"/>
    <w:rsid w:val="00636614"/>
    <w:rsid w:val="006411A5"/>
    <w:rsid w:val="006430C6"/>
    <w:rsid w:val="00645E97"/>
    <w:rsid w:val="0064600E"/>
    <w:rsid w:val="00647964"/>
    <w:rsid w:val="00651D00"/>
    <w:rsid w:val="006543A7"/>
    <w:rsid w:val="00657C1E"/>
    <w:rsid w:val="0066486B"/>
    <w:rsid w:val="00664B7E"/>
    <w:rsid w:val="00667530"/>
    <w:rsid w:val="00670218"/>
    <w:rsid w:val="00670293"/>
    <w:rsid w:val="006710C3"/>
    <w:rsid w:val="006760E2"/>
    <w:rsid w:val="006773F8"/>
    <w:rsid w:val="00677B46"/>
    <w:rsid w:val="00681CA2"/>
    <w:rsid w:val="00687B0A"/>
    <w:rsid w:val="00691676"/>
    <w:rsid w:val="00693C6E"/>
    <w:rsid w:val="006942F4"/>
    <w:rsid w:val="006950F7"/>
    <w:rsid w:val="006A0CD1"/>
    <w:rsid w:val="006A16BE"/>
    <w:rsid w:val="006A2ABD"/>
    <w:rsid w:val="006A3354"/>
    <w:rsid w:val="006A3562"/>
    <w:rsid w:val="006A3B0A"/>
    <w:rsid w:val="006A401B"/>
    <w:rsid w:val="006B2139"/>
    <w:rsid w:val="006B2544"/>
    <w:rsid w:val="006B259C"/>
    <w:rsid w:val="006B3AE6"/>
    <w:rsid w:val="006B4410"/>
    <w:rsid w:val="006C37B9"/>
    <w:rsid w:val="006D3B39"/>
    <w:rsid w:val="006E13B5"/>
    <w:rsid w:val="006E514D"/>
    <w:rsid w:val="006F0E35"/>
    <w:rsid w:val="006F1081"/>
    <w:rsid w:val="007014B6"/>
    <w:rsid w:val="007102E2"/>
    <w:rsid w:val="007133E2"/>
    <w:rsid w:val="00713CA1"/>
    <w:rsid w:val="00721ABD"/>
    <w:rsid w:val="007247DC"/>
    <w:rsid w:val="0072507D"/>
    <w:rsid w:val="00726DD4"/>
    <w:rsid w:val="0072775F"/>
    <w:rsid w:val="0073125D"/>
    <w:rsid w:val="00735348"/>
    <w:rsid w:val="00737C52"/>
    <w:rsid w:val="00740E39"/>
    <w:rsid w:val="0074114F"/>
    <w:rsid w:val="00741FF0"/>
    <w:rsid w:val="00745F70"/>
    <w:rsid w:val="00746757"/>
    <w:rsid w:val="00754632"/>
    <w:rsid w:val="00767070"/>
    <w:rsid w:val="00770E53"/>
    <w:rsid w:val="00772BA2"/>
    <w:rsid w:val="007730EF"/>
    <w:rsid w:val="007733DF"/>
    <w:rsid w:val="007741E5"/>
    <w:rsid w:val="00775C4D"/>
    <w:rsid w:val="007817D1"/>
    <w:rsid w:val="00782D67"/>
    <w:rsid w:val="007831A4"/>
    <w:rsid w:val="00787C7B"/>
    <w:rsid w:val="00793BDF"/>
    <w:rsid w:val="007956DD"/>
    <w:rsid w:val="00796E63"/>
    <w:rsid w:val="007A16DD"/>
    <w:rsid w:val="007A39CD"/>
    <w:rsid w:val="007A59FE"/>
    <w:rsid w:val="007B0E4E"/>
    <w:rsid w:val="007B1025"/>
    <w:rsid w:val="007B232F"/>
    <w:rsid w:val="007B370A"/>
    <w:rsid w:val="007C3A76"/>
    <w:rsid w:val="007C66F0"/>
    <w:rsid w:val="007E2399"/>
    <w:rsid w:val="007E5EB2"/>
    <w:rsid w:val="007E6F87"/>
    <w:rsid w:val="007F02A1"/>
    <w:rsid w:val="007F1DD2"/>
    <w:rsid w:val="007F2605"/>
    <w:rsid w:val="007F2E23"/>
    <w:rsid w:val="00800647"/>
    <w:rsid w:val="008135DD"/>
    <w:rsid w:val="00813A0D"/>
    <w:rsid w:val="00813E7A"/>
    <w:rsid w:val="008150D7"/>
    <w:rsid w:val="00815557"/>
    <w:rsid w:val="00817B07"/>
    <w:rsid w:val="00820235"/>
    <w:rsid w:val="00825B68"/>
    <w:rsid w:val="00827363"/>
    <w:rsid w:val="00831458"/>
    <w:rsid w:val="0083447D"/>
    <w:rsid w:val="0083573F"/>
    <w:rsid w:val="00836AD7"/>
    <w:rsid w:val="00841E8F"/>
    <w:rsid w:val="008507DA"/>
    <w:rsid w:val="00854A7B"/>
    <w:rsid w:val="0085781D"/>
    <w:rsid w:val="00863B37"/>
    <w:rsid w:val="0086487D"/>
    <w:rsid w:val="00867410"/>
    <w:rsid w:val="008770E8"/>
    <w:rsid w:val="008817C5"/>
    <w:rsid w:val="008820F3"/>
    <w:rsid w:val="00884EFA"/>
    <w:rsid w:val="00885AF6"/>
    <w:rsid w:val="00885BBA"/>
    <w:rsid w:val="008950D9"/>
    <w:rsid w:val="008965E5"/>
    <w:rsid w:val="008A3938"/>
    <w:rsid w:val="008A6723"/>
    <w:rsid w:val="008A6E02"/>
    <w:rsid w:val="008A7765"/>
    <w:rsid w:val="008B1C82"/>
    <w:rsid w:val="008B459B"/>
    <w:rsid w:val="008B4784"/>
    <w:rsid w:val="008B6C53"/>
    <w:rsid w:val="008C76D8"/>
    <w:rsid w:val="008C7E06"/>
    <w:rsid w:val="008D43D3"/>
    <w:rsid w:val="008D5772"/>
    <w:rsid w:val="008D6D2F"/>
    <w:rsid w:val="008D7654"/>
    <w:rsid w:val="008E1E84"/>
    <w:rsid w:val="008E4F17"/>
    <w:rsid w:val="008E5139"/>
    <w:rsid w:val="008F5762"/>
    <w:rsid w:val="0091028C"/>
    <w:rsid w:val="009112C1"/>
    <w:rsid w:val="0091788D"/>
    <w:rsid w:val="00917CDD"/>
    <w:rsid w:val="0092190B"/>
    <w:rsid w:val="009222B6"/>
    <w:rsid w:val="00922D44"/>
    <w:rsid w:val="009248F4"/>
    <w:rsid w:val="0092783C"/>
    <w:rsid w:val="00930684"/>
    <w:rsid w:val="009329D4"/>
    <w:rsid w:val="00933964"/>
    <w:rsid w:val="00934558"/>
    <w:rsid w:val="009351F4"/>
    <w:rsid w:val="009354AC"/>
    <w:rsid w:val="00940661"/>
    <w:rsid w:val="009437E3"/>
    <w:rsid w:val="0094496E"/>
    <w:rsid w:val="009461A7"/>
    <w:rsid w:val="009474BA"/>
    <w:rsid w:val="00951ABD"/>
    <w:rsid w:val="00952FF7"/>
    <w:rsid w:val="00953058"/>
    <w:rsid w:val="00953FE8"/>
    <w:rsid w:val="00954218"/>
    <w:rsid w:val="00961BD9"/>
    <w:rsid w:val="009642E1"/>
    <w:rsid w:val="00964CC1"/>
    <w:rsid w:val="00971C3B"/>
    <w:rsid w:val="0097255F"/>
    <w:rsid w:val="00975E5F"/>
    <w:rsid w:val="00977454"/>
    <w:rsid w:val="00977D13"/>
    <w:rsid w:val="00980019"/>
    <w:rsid w:val="0098366A"/>
    <w:rsid w:val="00985B7F"/>
    <w:rsid w:val="00995ED3"/>
    <w:rsid w:val="00996D78"/>
    <w:rsid w:val="009A2422"/>
    <w:rsid w:val="009A3942"/>
    <w:rsid w:val="009B2D94"/>
    <w:rsid w:val="009B3380"/>
    <w:rsid w:val="009B504D"/>
    <w:rsid w:val="009D1FF7"/>
    <w:rsid w:val="009D34A9"/>
    <w:rsid w:val="009D630C"/>
    <w:rsid w:val="009D6D7D"/>
    <w:rsid w:val="009E3E52"/>
    <w:rsid w:val="009E439C"/>
    <w:rsid w:val="009F2595"/>
    <w:rsid w:val="009F3184"/>
    <w:rsid w:val="009F464C"/>
    <w:rsid w:val="009F669A"/>
    <w:rsid w:val="00A05B8C"/>
    <w:rsid w:val="00A141E1"/>
    <w:rsid w:val="00A21F6E"/>
    <w:rsid w:val="00A233E2"/>
    <w:rsid w:val="00A23476"/>
    <w:rsid w:val="00A24936"/>
    <w:rsid w:val="00A24E68"/>
    <w:rsid w:val="00A3070A"/>
    <w:rsid w:val="00A30CB7"/>
    <w:rsid w:val="00A30CFF"/>
    <w:rsid w:val="00A32102"/>
    <w:rsid w:val="00A32885"/>
    <w:rsid w:val="00A32C33"/>
    <w:rsid w:val="00A34647"/>
    <w:rsid w:val="00A35C49"/>
    <w:rsid w:val="00A37E48"/>
    <w:rsid w:val="00A417BF"/>
    <w:rsid w:val="00A4365A"/>
    <w:rsid w:val="00A456C7"/>
    <w:rsid w:val="00A533B3"/>
    <w:rsid w:val="00A600A1"/>
    <w:rsid w:val="00A61FF0"/>
    <w:rsid w:val="00A63D72"/>
    <w:rsid w:val="00A70537"/>
    <w:rsid w:val="00A75741"/>
    <w:rsid w:val="00A86B47"/>
    <w:rsid w:val="00A91065"/>
    <w:rsid w:val="00A921DE"/>
    <w:rsid w:val="00A96A2A"/>
    <w:rsid w:val="00AA4183"/>
    <w:rsid w:val="00AA4853"/>
    <w:rsid w:val="00AA68CF"/>
    <w:rsid w:val="00AA7054"/>
    <w:rsid w:val="00AB7937"/>
    <w:rsid w:val="00AC3DF5"/>
    <w:rsid w:val="00AC4114"/>
    <w:rsid w:val="00AC4A88"/>
    <w:rsid w:val="00AD1081"/>
    <w:rsid w:val="00AD384B"/>
    <w:rsid w:val="00AD4536"/>
    <w:rsid w:val="00AD6602"/>
    <w:rsid w:val="00AE1D9A"/>
    <w:rsid w:val="00AE1F86"/>
    <w:rsid w:val="00AE4D18"/>
    <w:rsid w:val="00AE62B0"/>
    <w:rsid w:val="00AF299A"/>
    <w:rsid w:val="00AF4C86"/>
    <w:rsid w:val="00AF68A5"/>
    <w:rsid w:val="00B01CB8"/>
    <w:rsid w:val="00B02360"/>
    <w:rsid w:val="00B057FD"/>
    <w:rsid w:val="00B070CC"/>
    <w:rsid w:val="00B142CD"/>
    <w:rsid w:val="00B14E5A"/>
    <w:rsid w:val="00B1754B"/>
    <w:rsid w:val="00B2053F"/>
    <w:rsid w:val="00B21656"/>
    <w:rsid w:val="00B21BE3"/>
    <w:rsid w:val="00B23D89"/>
    <w:rsid w:val="00B251ED"/>
    <w:rsid w:val="00B25F41"/>
    <w:rsid w:val="00B33D49"/>
    <w:rsid w:val="00B36CD5"/>
    <w:rsid w:val="00B4052D"/>
    <w:rsid w:val="00B4545C"/>
    <w:rsid w:val="00B509F8"/>
    <w:rsid w:val="00B50B2C"/>
    <w:rsid w:val="00B51AEA"/>
    <w:rsid w:val="00B53EF6"/>
    <w:rsid w:val="00B60ABB"/>
    <w:rsid w:val="00B623E4"/>
    <w:rsid w:val="00B642FD"/>
    <w:rsid w:val="00B64329"/>
    <w:rsid w:val="00B64876"/>
    <w:rsid w:val="00B66311"/>
    <w:rsid w:val="00B71AD8"/>
    <w:rsid w:val="00B75D76"/>
    <w:rsid w:val="00B81387"/>
    <w:rsid w:val="00B82E78"/>
    <w:rsid w:val="00B934B1"/>
    <w:rsid w:val="00B93BB1"/>
    <w:rsid w:val="00B93E80"/>
    <w:rsid w:val="00B95699"/>
    <w:rsid w:val="00B97DC6"/>
    <w:rsid w:val="00B97E36"/>
    <w:rsid w:val="00BA2B3F"/>
    <w:rsid w:val="00BA2EFB"/>
    <w:rsid w:val="00BA6CBC"/>
    <w:rsid w:val="00BB2AB7"/>
    <w:rsid w:val="00BB60A4"/>
    <w:rsid w:val="00BC121F"/>
    <w:rsid w:val="00BC3B23"/>
    <w:rsid w:val="00BC6DE2"/>
    <w:rsid w:val="00BD1179"/>
    <w:rsid w:val="00BD1EBD"/>
    <w:rsid w:val="00BD52CF"/>
    <w:rsid w:val="00BD5D20"/>
    <w:rsid w:val="00BD647D"/>
    <w:rsid w:val="00BD74E3"/>
    <w:rsid w:val="00BE4161"/>
    <w:rsid w:val="00BE6F07"/>
    <w:rsid w:val="00BF0378"/>
    <w:rsid w:val="00BF40C5"/>
    <w:rsid w:val="00C00C15"/>
    <w:rsid w:val="00C03580"/>
    <w:rsid w:val="00C06681"/>
    <w:rsid w:val="00C066BC"/>
    <w:rsid w:val="00C12AFB"/>
    <w:rsid w:val="00C13644"/>
    <w:rsid w:val="00C1744B"/>
    <w:rsid w:val="00C213A5"/>
    <w:rsid w:val="00C2790A"/>
    <w:rsid w:val="00C32616"/>
    <w:rsid w:val="00C342BD"/>
    <w:rsid w:val="00C42A4E"/>
    <w:rsid w:val="00C43C73"/>
    <w:rsid w:val="00C45F9D"/>
    <w:rsid w:val="00C461D6"/>
    <w:rsid w:val="00C472CF"/>
    <w:rsid w:val="00C47E8B"/>
    <w:rsid w:val="00C544B7"/>
    <w:rsid w:val="00C55D11"/>
    <w:rsid w:val="00C65299"/>
    <w:rsid w:val="00C656F3"/>
    <w:rsid w:val="00C71250"/>
    <w:rsid w:val="00C71EB0"/>
    <w:rsid w:val="00C72448"/>
    <w:rsid w:val="00C73FF9"/>
    <w:rsid w:val="00C81587"/>
    <w:rsid w:val="00C83ABF"/>
    <w:rsid w:val="00C90929"/>
    <w:rsid w:val="00C9166A"/>
    <w:rsid w:val="00C96881"/>
    <w:rsid w:val="00CA2DCA"/>
    <w:rsid w:val="00CA63AD"/>
    <w:rsid w:val="00CB4A06"/>
    <w:rsid w:val="00CB5350"/>
    <w:rsid w:val="00CB66CE"/>
    <w:rsid w:val="00CC216A"/>
    <w:rsid w:val="00CD25EA"/>
    <w:rsid w:val="00CD55EE"/>
    <w:rsid w:val="00CE25C7"/>
    <w:rsid w:val="00CF356C"/>
    <w:rsid w:val="00CF43A6"/>
    <w:rsid w:val="00CF7E14"/>
    <w:rsid w:val="00D03C13"/>
    <w:rsid w:val="00D115FA"/>
    <w:rsid w:val="00D15DB3"/>
    <w:rsid w:val="00D1689B"/>
    <w:rsid w:val="00D17036"/>
    <w:rsid w:val="00D213C5"/>
    <w:rsid w:val="00D22CBF"/>
    <w:rsid w:val="00D23711"/>
    <w:rsid w:val="00D3156C"/>
    <w:rsid w:val="00D32801"/>
    <w:rsid w:val="00D344CB"/>
    <w:rsid w:val="00D34F57"/>
    <w:rsid w:val="00D3577C"/>
    <w:rsid w:val="00D4236B"/>
    <w:rsid w:val="00D46413"/>
    <w:rsid w:val="00D47034"/>
    <w:rsid w:val="00D47877"/>
    <w:rsid w:val="00D5019D"/>
    <w:rsid w:val="00D56150"/>
    <w:rsid w:val="00D608A8"/>
    <w:rsid w:val="00D611C0"/>
    <w:rsid w:val="00D70F84"/>
    <w:rsid w:val="00D7346F"/>
    <w:rsid w:val="00D73FFA"/>
    <w:rsid w:val="00D75E80"/>
    <w:rsid w:val="00D8252A"/>
    <w:rsid w:val="00D82DD5"/>
    <w:rsid w:val="00D842E1"/>
    <w:rsid w:val="00D9332A"/>
    <w:rsid w:val="00D93FF8"/>
    <w:rsid w:val="00D94636"/>
    <w:rsid w:val="00DA24DE"/>
    <w:rsid w:val="00DA3DA9"/>
    <w:rsid w:val="00DA5847"/>
    <w:rsid w:val="00DA6B28"/>
    <w:rsid w:val="00DB44C1"/>
    <w:rsid w:val="00DC6BA1"/>
    <w:rsid w:val="00DD0347"/>
    <w:rsid w:val="00DD3494"/>
    <w:rsid w:val="00DE1A7F"/>
    <w:rsid w:val="00DE2AC3"/>
    <w:rsid w:val="00DE4229"/>
    <w:rsid w:val="00DE7759"/>
    <w:rsid w:val="00DF0DA8"/>
    <w:rsid w:val="00DF13B4"/>
    <w:rsid w:val="00E0367D"/>
    <w:rsid w:val="00E05472"/>
    <w:rsid w:val="00E066B3"/>
    <w:rsid w:val="00E12355"/>
    <w:rsid w:val="00E1378D"/>
    <w:rsid w:val="00E27C7F"/>
    <w:rsid w:val="00E305D0"/>
    <w:rsid w:val="00E32AAE"/>
    <w:rsid w:val="00E3495C"/>
    <w:rsid w:val="00E3531B"/>
    <w:rsid w:val="00E36F0A"/>
    <w:rsid w:val="00E425EC"/>
    <w:rsid w:val="00E43C9B"/>
    <w:rsid w:val="00E45F4E"/>
    <w:rsid w:val="00E47F2D"/>
    <w:rsid w:val="00E5149A"/>
    <w:rsid w:val="00E51B09"/>
    <w:rsid w:val="00E51F8F"/>
    <w:rsid w:val="00E535FD"/>
    <w:rsid w:val="00E61C51"/>
    <w:rsid w:val="00E67B4D"/>
    <w:rsid w:val="00E70A4E"/>
    <w:rsid w:val="00E72D40"/>
    <w:rsid w:val="00E743C1"/>
    <w:rsid w:val="00E76219"/>
    <w:rsid w:val="00E80BBC"/>
    <w:rsid w:val="00E860C4"/>
    <w:rsid w:val="00E864C0"/>
    <w:rsid w:val="00E866C3"/>
    <w:rsid w:val="00E86883"/>
    <w:rsid w:val="00E90B41"/>
    <w:rsid w:val="00E95A09"/>
    <w:rsid w:val="00E96647"/>
    <w:rsid w:val="00EA5CD0"/>
    <w:rsid w:val="00EB00B5"/>
    <w:rsid w:val="00EB26F9"/>
    <w:rsid w:val="00EB36F4"/>
    <w:rsid w:val="00EB40CA"/>
    <w:rsid w:val="00EC05A0"/>
    <w:rsid w:val="00EC1C53"/>
    <w:rsid w:val="00EC3301"/>
    <w:rsid w:val="00EC3824"/>
    <w:rsid w:val="00EC39EB"/>
    <w:rsid w:val="00EC3EA9"/>
    <w:rsid w:val="00ED2429"/>
    <w:rsid w:val="00ED2988"/>
    <w:rsid w:val="00ED4C94"/>
    <w:rsid w:val="00ED4E8E"/>
    <w:rsid w:val="00EE25AD"/>
    <w:rsid w:val="00EE303E"/>
    <w:rsid w:val="00EE4529"/>
    <w:rsid w:val="00EF09B9"/>
    <w:rsid w:val="00EF0BF8"/>
    <w:rsid w:val="00F03D65"/>
    <w:rsid w:val="00F03DDE"/>
    <w:rsid w:val="00F06477"/>
    <w:rsid w:val="00F07B02"/>
    <w:rsid w:val="00F109D9"/>
    <w:rsid w:val="00F24171"/>
    <w:rsid w:val="00F30113"/>
    <w:rsid w:val="00F3423B"/>
    <w:rsid w:val="00F358D3"/>
    <w:rsid w:val="00F50F0C"/>
    <w:rsid w:val="00F52944"/>
    <w:rsid w:val="00F52C77"/>
    <w:rsid w:val="00F53533"/>
    <w:rsid w:val="00F669AE"/>
    <w:rsid w:val="00F71969"/>
    <w:rsid w:val="00F77224"/>
    <w:rsid w:val="00F84753"/>
    <w:rsid w:val="00F851E4"/>
    <w:rsid w:val="00F91277"/>
    <w:rsid w:val="00F949DD"/>
    <w:rsid w:val="00FA290B"/>
    <w:rsid w:val="00FA2BBA"/>
    <w:rsid w:val="00FA41D7"/>
    <w:rsid w:val="00FA4BEC"/>
    <w:rsid w:val="00FB5BA8"/>
    <w:rsid w:val="00FB5DE0"/>
    <w:rsid w:val="00FB7463"/>
    <w:rsid w:val="00FC3DE9"/>
    <w:rsid w:val="00FC441A"/>
    <w:rsid w:val="00FD3D85"/>
    <w:rsid w:val="00FD7F74"/>
    <w:rsid w:val="00FE0E95"/>
    <w:rsid w:val="00FE33F0"/>
    <w:rsid w:val="00FE49BB"/>
    <w:rsid w:val="00FF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D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25EA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D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5EA"/>
    <w:pPr>
      <w:ind w:left="720"/>
      <w:contextualSpacing/>
    </w:pPr>
  </w:style>
  <w:style w:type="character" w:styleId="a5">
    <w:name w:val="Strong"/>
    <w:basedOn w:val="a0"/>
    <w:uiPriority w:val="22"/>
    <w:qFormat/>
    <w:rsid w:val="00CD25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EF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478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783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478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783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1E16-0EBD-41A0-AE4B-A2183D65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9-06-11T07:54:00Z</cp:lastPrinted>
  <dcterms:created xsi:type="dcterms:W3CDTF">2019-06-14T11:37:00Z</dcterms:created>
  <dcterms:modified xsi:type="dcterms:W3CDTF">2019-06-14T11:37:00Z</dcterms:modified>
</cp:coreProperties>
</file>